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71" w:rsidRDefault="00DF3071" w:rsidP="00DF3071">
      <w:pPr>
        <w:pStyle w:val="af2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Дополнительные выборы депутатов Совета депутатов муниципального образования Сосновское сельское поселение муниципального образования </w:t>
      </w:r>
    </w:p>
    <w:p w:rsidR="00DF3071" w:rsidRDefault="00DF3071" w:rsidP="00DF3071">
      <w:pPr>
        <w:pStyle w:val="af2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Приозерский муниципальный район Ленинградской области четвертого созыва по трехмандатному избирательному округу № 4    </w:t>
      </w:r>
    </w:p>
    <w:p w:rsidR="00DF3071" w:rsidRDefault="00DF3071" w:rsidP="00DF3071">
      <w:pPr>
        <w:pStyle w:val="af2"/>
        <w:spacing w:before="0" w:beforeAutospacing="0" w:after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9 сентября 2021 года</w:t>
      </w:r>
    </w:p>
    <w:p w:rsidR="00DF3071" w:rsidRDefault="00DF3071" w:rsidP="00DF3071">
      <w:pPr>
        <w:pStyle w:val="af2"/>
        <w:spacing w:before="0" w:beforeAutospacing="0" w:after="0"/>
        <w:jc w:val="center"/>
      </w:pPr>
    </w:p>
    <w:p w:rsidR="00DF3071" w:rsidRDefault="00DF3071" w:rsidP="00DF3071">
      <w:pPr>
        <w:pStyle w:val="af3"/>
        <w:rPr>
          <w:szCs w:val="28"/>
        </w:rPr>
      </w:pPr>
      <w:r>
        <w:rPr>
          <w:szCs w:val="28"/>
        </w:rPr>
        <w:t>Территориальная избирательная комиссия</w:t>
      </w:r>
    </w:p>
    <w:p w:rsidR="00DF3071" w:rsidRDefault="00DF3071" w:rsidP="00DF3071">
      <w:pPr>
        <w:pStyle w:val="af3"/>
        <w:rPr>
          <w:szCs w:val="28"/>
        </w:rPr>
      </w:pPr>
      <w:r>
        <w:rPr>
          <w:szCs w:val="28"/>
        </w:rPr>
        <w:t>Приозерского муниципального района</w:t>
      </w:r>
    </w:p>
    <w:p w:rsidR="00DF3071" w:rsidRDefault="00DF3071" w:rsidP="00DF3071">
      <w:pPr>
        <w:pStyle w:val="af3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(с полномочиями избирательной комиссий муниципального образования</w:t>
      </w:r>
      <w:proofErr w:type="gramEnd"/>
    </w:p>
    <w:p w:rsidR="00DF3071" w:rsidRDefault="00DF3071" w:rsidP="00DF3071">
      <w:pPr>
        <w:pStyle w:val="af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proofErr w:type="gramStart"/>
      <w:r>
        <w:rPr>
          <w:b w:val="0"/>
          <w:sz w:val="22"/>
          <w:szCs w:val="22"/>
        </w:rPr>
        <w:t>Сосновское сельское поселения Приозерского муниципального района  Ленинградской области)</w:t>
      </w:r>
      <w:proofErr w:type="gramEnd"/>
    </w:p>
    <w:p w:rsidR="00C12161" w:rsidRPr="00C35013" w:rsidRDefault="00C12161" w:rsidP="00C12161">
      <w:pPr>
        <w:jc w:val="center"/>
        <w:rPr>
          <w:b/>
          <w:caps/>
          <w:sz w:val="28"/>
          <w:szCs w:val="28"/>
        </w:rPr>
      </w:pPr>
    </w:p>
    <w:p w:rsidR="00C12161" w:rsidRPr="00294E26" w:rsidRDefault="00C12161" w:rsidP="00C12161">
      <w:pPr>
        <w:jc w:val="center"/>
        <w:rPr>
          <w:b/>
          <w:caps/>
        </w:rPr>
      </w:pPr>
      <w:r w:rsidRPr="00294E26">
        <w:rPr>
          <w:b/>
          <w:caps/>
        </w:rPr>
        <w:t xml:space="preserve">постановление </w:t>
      </w:r>
    </w:p>
    <w:p w:rsidR="00C12161" w:rsidRPr="00294E26" w:rsidRDefault="00C12161" w:rsidP="00C12161"/>
    <w:p w:rsidR="00C12161" w:rsidRPr="00674199" w:rsidRDefault="00A139C6" w:rsidP="00C12161">
      <w:r>
        <w:t xml:space="preserve">№  </w:t>
      </w:r>
      <w:r w:rsidR="006B6434">
        <w:t>85</w:t>
      </w:r>
      <w:r w:rsidR="00090CB0">
        <w:t>/</w:t>
      </w:r>
      <w:r w:rsidR="00FA3D5A">
        <w:t>890</w:t>
      </w:r>
      <w:r w:rsidR="007B3E23">
        <w:t xml:space="preserve">  от</w:t>
      </w:r>
      <w:r w:rsidR="006B6434">
        <w:t xml:space="preserve"> </w:t>
      </w:r>
      <w:r w:rsidR="007B3E23">
        <w:t>2</w:t>
      </w:r>
      <w:r w:rsidR="006B6434">
        <w:t>4</w:t>
      </w:r>
      <w:r w:rsidR="00B579C4" w:rsidRPr="00674199">
        <w:t xml:space="preserve"> июня</w:t>
      </w:r>
      <w:r w:rsidR="00CE006A" w:rsidRPr="00674199">
        <w:t xml:space="preserve"> </w:t>
      </w:r>
      <w:r>
        <w:t xml:space="preserve"> 2021</w:t>
      </w:r>
      <w:r w:rsidR="00C12161" w:rsidRPr="00674199">
        <w:t xml:space="preserve"> г.</w:t>
      </w:r>
    </w:p>
    <w:tbl>
      <w:tblPr>
        <w:tblW w:w="10422" w:type="dxa"/>
        <w:tblLook w:val="04A0"/>
      </w:tblPr>
      <w:tblGrid>
        <w:gridCol w:w="5495"/>
        <w:gridCol w:w="4927"/>
      </w:tblGrid>
      <w:tr w:rsidR="00C12161" w:rsidRPr="00674199" w:rsidTr="00B579C4">
        <w:tc>
          <w:tcPr>
            <w:tcW w:w="5495" w:type="dxa"/>
            <w:shd w:val="clear" w:color="auto" w:fill="auto"/>
          </w:tcPr>
          <w:p w:rsidR="00C12161" w:rsidRPr="00674199" w:rsidRDefault="00C12161" w:rsidP="00CE38EE">
            <w:pPr>
              <w:jc w:val="both"/>
            </w:pPr>
            <w:r w:rsidRPr="00674199">
              <w:t>О</w:t>
            </w:r>
            <w:r w:rsidR="0056276E" w:rsidRPr="00674199">
              <w:t xml:space="preserve"> порядке </w:t>
            </w:r>
            <w:r w:rsidR="007A761F" w:rsidRPr="00674199">
              <w:t xml:space="preserve"> открыти</w:t>
            </w:r>
            <w:r w:rsidR="0056276E" w:rsidRPr="00674199">
              <w:t>я</w:t>
            </w:r>
            <w:r w:rsidR="007A761F" w:rsidRPr="00674199">
              <w:rPr>
                <w:color w:val="000000"/>
              </w:rPr>
              <w:t xml:space="preserve"> специальных избирательных счетов</w:t>
            </w:r>
            <w:r w:rsidRPr="00674199">
              <w:t xml:space="preserve"> </w:t>
            </w:r>
            <w:r w:rsidR="00BC6399" w:rsidRPr="00674199">
              <w:t>для</w:t>
            </w:r>
            <w:r w:rsidR="007A761F" w:rsidRPr="00674199">
              <w:t xml:space="preserve"> </w:t>
            </w:r>
            <w:r w:rsidR="0056276E" w:rsidRPr="00674199">
              <w:t>формирования</w:t>
            </w:r>
            <w:r w:rsidRPr="00674199">
              <w:t xml:space="preserve"> избирательных фондов кандидатов</w:t>
            </w:r>
            <w:r w:rsidR="00306FFA" w:rsidRPr="00674199">
              <w:t xml:space="preserve"> пр</w:t>
            </w:r>
            <w:r w:rsidR="00CE006A" w:rsidRPr="00674199">
              <w:t>и проведении</w:t>
            </w:r>
            <w:r w:rsidR="00CE38EE">
              <w:t xml:space="preserve"> дополнительных  </w:t>
            </w:r>
            <w:r w:rsidR="00CE006A" w:rsidRPr="00674199">
              <w:t xml:space="preserve"> </w:t>
            </w:r>
            <w:proofErr w:type="gramStart"/>
            <w:r w:rsidR="00CE006A" w:rsidRPr="00674199">
              <w:t xml:space="preserve">выборов депутатов </w:t>
            </w:r>
            <w:r w:rsidR="00CE38EE" w:rsidRPr="00CE38EE">
              <w:t>Совета депутатов муниципального образования</w:t>
            </w:r>
            <w:proofErr w:type="gramEnd"/>
            <w:r w:rsidR="00CE38EE" w:rsidRPr="00CE38EE">
              <w:t xml:space="preserve"> Сосновское сельское поселение четвертого созыва</w:t>
            </w:r>
            <w:r w:rsidR="00294E26"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C12161" w:rsidRPr="00674199" w:rsidRDefault="00C12161" w:rsidP="00B579C4"/>
        </w:tc>
      </w:tr>
    </w:tbl>
    <w:p w:rsidR="00C12161" w:rsidRPr="00674199" w:rsidRDefault="00C12161" w:rsidP="005724A0">
      <w:pPr>
        <w:jc w:val="both"/>
      </w:pPr>
    </w:p>
    <w:p w:rsidR="00C12161" w:rsidRPr="00674199" w:rsidRDefault="00C12161" w:rsidP="00306FFA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199">
        <w:rPr>
          <w:rFonts w:ascii="Times New Roman" w:hAnsi="Times New Roman" w:cs="Times New Roman"/>
          <w:color w:val="000000"/>
          <w:sz w:val="24"/>
          <w:szCs w:val="24"/>
        </w:rPr>
        <w:t>В соответствии</w:t>
      </w:r>
      <w:r w:rsidR="005724A0" w:rsidRPr="00674199">
        <w:rPr>
          <w:rFonts w:ascii="Times New Roman" w:hAnsi="Times New Roman" w:cs="Times New Roman"/>
          <w:sz w:val="24"/>
          <w:szCs w:val="24"/>
        </w:rPr>
        <w:t xml:space="preserve">  с пунктом 12 статьи 58 Федерального закона от 12 июня 2002 года № 67-ФЗ «Об основных гарантиях избирательных прав     и права на участие в референдуме граждан Российской Федерации»</w:t>
      </w:r>
      <w:r w:rsidR="005724A0" w:rsidRPr="006741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06FFA"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724A0"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4199">
        <w:rPr>
          <w:rFonts w:ascii="Times New Roman" w:hAnsi="Times New Roman" w:cs="Times New Roman"/>
          <w:color w:val="000000"/>
          <w:sz w:val="24"/>
          <w:szCs w:val="24"/>
        </w:rPr>
        <w:t>с ч</w:t>
      </w:r>
      <w:r w:rsidR="005724A0" w:rsidRPr="00674199">
        <w:rPr>
          <w:rFonts w:ascii="Times New Roman" w:hAnsi="Times New Roman" w:cs="Times New Roman"/>
          <w:color w:val="000000"/>
          <w:sz w:val="24"/>
          <w:szCs w:val="24"/>
        </w:rPr>
        <w:t>астями</w:t>
      </w:r>
      <w:r w:rsidR="00CC4489"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1 и</w:t>
      </w:r>
      <w:r w:rsidR="005724A0"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489"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24A0" w:rsidRPr="0067419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6276E"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статьи</w:t>
      </w:r>
      <w:r w:rsidR="005724A0"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276E" w:rsidRPr="00674199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областног</w:t>
      </w:r>
      <w:r w:rsidR="004B6A9A">
        <w:rPr>
          <w:rFonts w:ascii="Times New Roman" w:hAnsi="Times New Roman" w:cs="Times New Roman"/>
          <w:color w:val="000000"/>
          <w:sz w:val="24"/>
          <w:szCs w:val="24"/>
        </w:rPr>
        <w:t>о закона от 15.03.2012 года № 20</w:t>
      </w:r>
      <w:r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-оз «О муниципальных выборах в Ленинградской области» и в соответствии </w:t>
      </w:r>
      <w:r w:rsidR="005724A0" w:rsidRPr="00674199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 w:rsidR="006616A6" w:rsidRPr="00674199">
        <w:rPr>
          <w:rFonts w:ascii="Times New Roman" w:hAnsi="Times New Roman" w:cs="Times New Roman"/>
          <w:sz w:val="24"/>
          <w:szCs w:val="24"/>
        </w:rPr>
        <w:t>ем Избирательной комиссии Ленинградской области от 23.04.2019 г. № 41</w:t>
      </w:r>
      <w:proofErr w:type="gramEnd"/>
      <w:r w:rsidR="006616A6" w:rsidRPr="00674199">
        <w:rPr>
          <w:rFonts w:ascii="Times New Roman" w:hAnsi="Times New Roman" w:cs="Times New Roman"/>
          <w:sz w:val="24"/>
          <w:szCs w:val="24"/>
        </w:rPr>
        <w:t>/32</w:t>
      </w:r>
      <w:r w:rsidR="005724A0" w:rsidRPr="00674199">
        <w:rPr>
          <w:rFonts w:ascii="Times New Roman" w:hAnsi="Times New Roman" w:cs="Times New Roman"/>
          <w:sz w:val="24"/>
          <w:szCs w:val="24"/>
        </w:rPr>
        <w:t xml:space="preserve"> «О Порядке открытия, ведения и закрытия специальных избирательных счетов кандидатов при проведении </w:t>
      </w:r>
      <w:proofErr w:type="gramStart"/>
      <w:r w:rsidR="005724A0" w:rsidRPr="00674199">
        <w:rPr>
          <w:rFonts w:ascii="Times New Roman" w:hAnsi="Times New Roman" w:cs="Times New Roman"/>
          <w:sz w:val="24"/>
          <w:szCs w:val="24"/>
        </w:rPr>
        <w:t>выборов депутатов советов депутатов муниципальных образований Ленинградской</w:t>
      </w:r>
      <w:proofErr w:type="gramEnd"/>
      <w:r w:rsidR="005724A0" w:rsidRPr="00674199">
        <w:rPr>
          <w:rFonts w:ascii="Times New Roman" w:hAnsi="Times New Roman" w:cs="Times New Roman"/>
          <w:sz w:val="24"/>
          <w:szCs w:val="24"/>
        </w:rPr>
        <w:t xml:space="preserve"> области» </w:t>
      </w:r>
      <w:r w:rsidRPr="00674199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Приозерского муниципального района</w:t>
      </w:r>
      <w:r w:rsidR="005724A0" w:rsidRPr="00674199">
        <w:rPr>
          <w:rFonts w:ascii="Times New Roman" w:hAnsi="Times New Roman" w:cs="Times New Roman"/>
          <w:sz w:val="24"/>
          <w:szCs w:val="24"/>
        </w:rPr>
        <w:t xml:space="preserve"> с полномочиями избирательных комиссий муниципальных образований</w:t>
      </w:r>
      <w:r w:rsidRPr="00674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161" w:rsidRPr="00674199" w:rsidRDefault="00C12161" w:rsidP="00C12161">
      <w:pPr>
        <w:rPr>
          <w:b/>
          <w:caps/>
        </w:rPr>
      </w:pPr>
    </w:p>
    <w:p w:rsidR="00C12161" w:rsidRPr="00E603D9" w:rsidRDefault="00C12161" w:rsidP="00C12161">
      <w:pPr>
        <w:jc w:val="center"/>
        <w:rPr>
          <w:b/>
          <w:caps/>
        </w:rPr>
      </w:pPr>
      <w:r w:rsidRPr="00E603D9">
        <w:rPr>
          <w:b/>
          <w:caps/>
        </w:rPr>
        <w:t>постанов</w:t>
      </w:r>
      <w:r w:rsidR="00294E26" w:rsidRPr="00E603D9">
        <w:rPr>
          <w:b/>
          <w:caps/>
        </w:rPr>
        <w:t>И</w:t>
      </w:r>
      <w:r w:rsidRPr="00E603D9">
        <w:rPr>
          <w:b/>
          <w:caps/>
        </w:rPr>
        <w:t>л</w:t>
      </w:r>
      <w:r w:rsidR="00294E26" w:rsidRPr="00E603D9">
        <w:rPr>
          <w:b/>
          <w:caps/>
        </w:rPr>
        <w:t>А</w:t>
      </w:r>
      <w:r w:rsidRPr="00E603D9">
        <w:rPr>
          <w:b/>
          <w:caps/>
        </w:rPr>
        <w:t>:</w:t>
      </w:r>
    </w:p>
    <w:p w:rsidR="00294E26" w:rsidRPr="005C5403" w:rsidRDefault="00294E26" w:rsidP="00C12161">
      <w:pPr>
        <w:jc w:val="center"/>
        <w:rPr>
          <w:b/>
          <w:caps/>
          <w:sz w:val="28"/>
          <w:szCs w:val="28"/>
        </w:rPr>
      </w:pPr>
    </w:p>
    <w:p w:rsidR="00CE38EE" w:rsidRDefault="00F26D38" w:rsidP="009478E2">
      <w:pPr>
        <w:pStyle w:val="2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3D9">
        <w:rPr>
          <w:rFonts w:ascii="Times New Roman" w:hAnsi="Times New Roman" w:cs="Times New Roman"/>
          <w:color w:val="000000"/>
          <w:sz w:val="24"/>
          <w:szCs w:val="24"/>
        </w:rPr>
        <w:t>Использовать в работе</w:t>
      </w:r>
      <w:r w:rsidRPr="00E60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8EE" w:rsidRPr="00E603D9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CE38EE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proofErr w:type="gramStart"/>
      <w:r w:rsidR="00CE38EE" w:rsidRPr="00E603D9">
        <w:rPr>
          <w:rFonts w:ascii="Times New Roman" w:hAnsi="Times New Roman" w:cs="Times New Roman"/>
          <w:sz w:val="24"/>
          <w:szCs w:val="24"/>
        </w:rPr>
        <w:t xml:space="preserve">выборов депутатов </w:t>
      </w:r>
      <w:r w:rsidR="00CE38EE" w:rsidRPr="00CE38EE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</w:t>
      </w:r>
      <w:proofErr w:type="gramEnd"/>
      <w:r w:rsidR="00CE38EE" w:rsidRPr="00CE38EE">
        <w:rPr>
          <w:rFonts w:ascii="Times New Roman" w:hAnsi="Times New Roman" w:cs="Times New Roman"/>
          <w:sz w:val="24"/>
          <w:szCs w:val="24"/>
        </w:rPr>
        <w:t xml:space="preserve"> Сосновское сельское поселение четвертого созыва</w:t>
      </w:r>
      <w:r w:rsidR="00CE38EE" w:rsidRPr="00E60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3D9">
        <w:rPr>
          <w:rFonts w:ascii="Times New Roman" w:hAnsi="Times New Roman" w:cs="Times New Roman"/>
          <w:b/>
          <w:sz w:val="24"/>
          <w:szCs w:val="24"/>
        </w:rPr>
        <w:t>«</w:t>
      </w:r>
      <w:r w:rsidRPr="00E603D9">
        <w:rPr>
          <w:rFonts w:ascii="Times New Roman" w:hAnsi="Times New Roman" w:cs="Times New Roman"/>
          <w:sz w:val="24"/>
          <w:szCs w:val="24"/>
        </w:rPr>
        <w:t>Порядок</w:t>
      </w:r>
      <w:r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E603D9">
        <w:rPr>
          <w:rFonts w:ascii="Times New Roman" w:hAnsi="Times New Roman" w:cs="Times New Roman"/>
          <w:sz w:val="24"/>
          <w:szCs w:val="24"/>
        </w:rPr>
        <w:t>открытию, ведению и закрытию специальных избирательных счетов кандидатов</w:t>
      </w:r>
      <w:r w:rsidR="00CE38EE">
        <w:rPr>
          <w:rFonts w:ascii="Times New Roman" w:hAnsi="Times New Roman" w:cs="Times New Roman"/>
          <w:sz w:val="24"/>
          <w:szCs w:val="24"/>
        </w:rPr>
        <w:t>»,</w:t>
      </w:r>
      <w:r w:rsidR="00CE38EE" w:rsidRPr="00CE38EE">
        <w:rPr>
          <w:rFonts w:ascii="Times New Roman" w:hAnsi="Times New Roman" w:cs="Times New Roman"/>
          <w:sz w:val="24"/>
          <w:szCs w:val="24"/>
        </w:rPr>
        <w:t xml:space="preserve">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му 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Избирательной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Ленинградской 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области 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526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date">
        <w:smartTagPr>
          <w:attr w:name="ls" w:val="trans"/>
          <w:attr w:name="Month" w:val="4"/>
          <w:attr w:name="Day" w:val="23"/>
          <w:attr w:name="Year" w:val="2019"/>
        </w:smartTagPr>
        <w:r w:rsidR="00CC4526" w:rsidRPr="00E603D9">
          <w:rPr>
            <w:rFonts w:ascii="Times New Roman" w:hAnsi="Times New Roman" w:cs="Times New Roman"/>
            <w:color w:val="000000"/>
            <w:sz w:val="24"/>
            <w:szCs w:val="24"/>
          </w:rPr>
          <w:t>23</w:t>
        </w:r>
        <w:r w:rsidR="00306FFA" w:rsidRPr="00E603D9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CC4526" w:rsidRPr="00E603D9">
          <w:rPr>
            <w:rFonts w:ascii="Times New Roman" w:hAnsi="Times New Roman" w:cs="Times New Roman"/>
            <w:color w:val="000000"/>
            <w:sz w:val="24"/>
            <w:szCs w:val="24"/>
          </w:rPr>
          <w:t xml:space="preserve"> апреля</w:t>
        </w:r>
        <w:r w:rsidR="0011065C" w:rsidRPr="00E603D9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306FFA" w:rsidRPr="00E603D9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smartTag w:uri="urn:schemas-microsoft-com:office:smarttags" w:element="metricconverter">
          <w:smartTagPr>
            <w:attr w:name="ProductID" w:val="2019 г"/>
          </w:smartTagPr>
          <w:r w:rsidR="0011065C" w:rsidRPr="00E603D9">
            <w:rPr>
              <w:rFonts w:ascii="Times New Roman" w:hAnsi="Times New Roman" w:cs="Times New Roman"/>
              <w:color w:val="000000"/>
              <w:sz w:val="24"/>
              <w:szCs w:val="24"/>
            </w:rPr>
            <w:t>2019 г</w:t>
          </w:r>
        </w:smartTag>
        <w:r w:rsidR="0011065C" w:rsidRPr="00E603D9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smartTag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CC4526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41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F074F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Pr="00E603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38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38E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06FFA" w:rsidRDefault="00306FFA" w:rsidP="009478E2">
      <w:pPr>
        <w:pStyle w:val="2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, что специальные избирательные счета по формированию фондов кандидатами открываются во внутреннем структурном подразделении  № 9055/01111 ПАО Сбербанк по адресу </w:t>
      </w:r>
      <w:proofErr w:type="gramStart"/>
      <w:r w:rsidRPr="00E603D9">
        <w:rPr>
          <w:rFonts w:ascii="Times New Roman" w:hAnsi="Times New Roman" w:cs="Times New Roman"/>
          <w:color w:val="000000"/>
          <w:sz w:val="24"/>
          <w:szCs w:val="24"/>
        </w:rPr>
        <w:t>Ленинградская</w:t>
      </w:r>
      <w:proofErr w:type="gramEnd"/>
      <w:r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обл., г. Приозерск, ул. Красноармейская, д. 10</w:t>
      </w:r>
      <w:r w:rsidR="00294E26" w:rsidRPr="00E603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03D9" w:rsidRPr="00E603D9" w:rsidRDefault="00E603D9" w:rsidP="00E603D9">
      <w:pPr>
        <w:pStyle w:val="2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ить председателя территориальной избирательной комиссии Приозерского муниципального района </w:t>
      </w:r>
      <w:proofErr w:type="spellStart"/>
      <w:r w:rsidRPr="00E603D9">
        <w:rPr>
          <w:rFonts w:ascii="Times New Roman" w:hAnsi="Times New Roman" w:cs="Times New Roman"/>
          <w:color w:val="000000"/>
          <w:sz w:val="24"/>
          <w:szCs w:val="24"/>
        </w:rPr>
        <w:t>Красова</w:t>
      </w:r>
      <w:proofErr w:type="spellEnd"/>
      <w:r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Е.И. подписывать разрешение на открытие специального счета кандидату.</w:t>
      </w:r>
    </w:p>
    <w:p w:rsidR="00CC4489" w:rsidRPr="00E603D9" w:rsidRDefault="00C153E9" w:rsidP="00E603D9">
      <w:pPr>
        <w:pStyle w:val="p11"/>
        <w:numPr>
          <w:ilvl w:val="0"/>
          <w:numId w:val="5"/>
        </w:numPr>
        <w:shd w:val="clear" w:color="auto" w:fill="FFFFFF"/>
        <w:spacing w:after="0" w:afterAutospacing="0"/>
        <w:ind w:left="0" w:firstLine="851"/>
        <w:jc w:val="both"/>
        <w:rPr>
          <w:color w:val="000000"/>
        </w:rPr>
      </w:pPr>
      <w:r w:rsidRPr="00E603D9">
        <w:rPr>
          <w:color w:val="000000"/>
        </w:rPr>
        <w:t xml:space="preserve">Копию </w:t>
      </w:r>
      <w:r w:rsidR="00CC4489" w:rsidRPr="00E603D9">
        <w:rPr>
          <w:color w:val="000000"/>
        </w:rPr>
        <w:t xml:space="preserve">данного постановления направить  </w:t>
      </w:r>
      <w:r w:rsidR="00D554FB" w:rsidRPr="00E603D9">
        <w:rPr>
          <w:color w:val="000000"/>
        </w:rPr>
        <w:t xml:space="preserve">руководителю </w:t>
      </w:r>
      <w:r w:rsidRPr="00E603D9">
        <w:rPr>
          <w:color w:val="000000"/>
        </w:rPr>
        <w:t xml:space="preserve">внутреннего структурного подразделения  </w:t>
      </w:r>
      <w:r w:rsidR="00D554FB" w:rsidRPr="00E603D9">
        <w:rPr>
          <w:color w:val="000000"/>
        </w:rPr>
        <w:t>№ 9055/01111 ПАО Сбербанк России</w:t>
      </w:r>
      <w:r w:rsidR="00294E26" w:rsidRPr="00E603D9">
        <w:rPr>
          <w:color w:val="000000"/>
        </w:rPr>
        <w:t>.</w:t>
      </w:r>
    </w:p>
    <w:p w:rsidR="00E603D9" w:rsidRDefault="00E603D9" w:rsidP="00E603D9">
      <w:pPr>
        <w:pStyle w:val="p11"/>
        <w:shd w:val="clear" w:color="auto" w:fill="FFFFFF"/>
        <w:spacing w:after="0" w:afterAutospacing="0"/>
        <w:ind w:firstLine="851"/>
        <w:jc w:val="both"/>
        <w:rPr>
          <w:color w:val="000000"/>
        </w:rPr>
      </w:pPr>
    </w:p>
    <w:p w:rsidR="00D554FB" w:rsidRPr="00E603D9" w:rsidRDefault="00D554FB" w:rsidP="00E603D9">
      <w:pPr>
        <w:pStyle w:val="p11"/>
        <w:numPr>
          <w:ilvl w:val="0"/>
          <w:numId w:val="5"/>
        </w:numPr>
        <w:shd w:val="clear" w:color="auto" w:fill="FFFFFF"/>
        <w:spacing w:after="0" w:afterAutospacing="0"/>
        <w:ind w:left="0" w:firstLine="851"/>
        <w:jc w:val="both"/>
        <w:rPr>
          <w:color w:val="000000"/>
        </w:rPr>
      </w:pPr>
      <w:proofErr w:type="gramStart"/>
      <w:r w:rsidRPr="00E603D9">
        <w:rPr>
          <w:color w:val="000000"/>
        </w:rPr>
        <w:lastRenderedPageBreak/>
        <w:t>Контроль за</w:t>
      </w:r>
      <w:proofErr w:type="gramEnd"/>
      <w:r w:rsidRPr="00E603D9">
        <w:rPr>
          <w:color w:val="000000"/>
        </w:rPr>
        <w:t xml:space="preserve"> исполнен</w:t>
      </w:r>
      <w:bookmarkStart w:id="0" w:name="_GoBack"/>
      <w:bookmarkEnd w:id="0"/>
      <w:r w:rsidRPr="00E603D9">
        <w:rPr>
          <w:color w:val="000000"/>
        </w:rPr>
        <w:t>ием настоящего Постановления возложить на Полянскую А. Б.</w:t>
      </w:r>
    </w:p>
    <w:p w:rsidR="00D554FB" w:rsidRPr="00674199" w:rsidRDefault="00A47D90" w:rsidP="00E603D9">
      <w:pPr>
        <w:pStyle w:val="a5"/>
        <w:numPr>
          <w:ilvl w:val="0"/>
          <w:numId w:val="5"/>
        </w:numPr>
        <w:tabs>
          <w:tab w:val="left" w:pos="0"/>
        </w:tabs>
        <w:spacing w:after="0"/>
        <w:ind w:left="0" w:firstLine="851"/>
        <w:jc w:val="both"/>
        <w:rPr>
          <w:b/>
        </w:rPr>
      </w:pPr>
      <w:proofErr w:type="gramStart"/>
      <w:r w:rsidRPr="00E603D9">
        <w:t>Р</w:t>
      </w:r>
      <w:r w:rsidR="00D554FB" w:rsidRPr="00E603D9">
        <w:t>азместить</w:t>
      </w:r>
      <w:proofErr w:type="gramEnd"/>
      <w:r w:rsidRPr="00E603D9">
        <w:t xml:space="preserve"> </w:t>
      </w:r>
      <w:r w:rsidR="00C153E9" w:rsidRPr="00E603D9">
        <w:t xml:space="preserve">настоящее постановление </w:t>
      </w:r>
      <w:r w:rsidR="00D554FB" w:rsidRPr="00E603D9">
        <w:t>на сайте территориальной избиратель</w:t>
      </w:r>
      <w:r w:rsidR="00D554FB" w:rsidRPr="00674199">
        <w:t>ной комиссии Приозерского муниципального района.</w:t>
      </w:r>
    </w:p>
    <w:p w:rsidR="00C12161" w:rsidRPr="00674199" w:rsidRDefault="00C12161" w:rsidP="00E603D9">
      <w:pPr>
        <w:spacing w:line="360" w:lineRule="auto"/>
        <w:ind w:firstLine="851"/>
        <w:jc w:val="both"/>
      </w:pPr>
    </w:p>
    <w:p w:rsidR="00C12161" w:rsidRPr="00674199" w:rsidRDefault="00C12161" w:rsidP="00C12161">
      <w:r w:rsidRPr="00674199">
        <w:t xml:space="preserve">Председатель </w:t>
      </w:r>
      <w:proofErr w:type="gramStart"/>
      <w:r w:rsidRPr="00674199">
        <w:t>территориальной</w:t>
      </w:r>
      <w:proofErr w:type="gramEnd"/>
    </w:p>
    <w:p w:rsidR="00C12161" w:rsidRPr="00674199" w:rsidRDefault="00C12161" w:rsidP="00C12161">
      <w:r w:rsidRPr="00674199">
        <w:t xml:space="preserve">избирательной комиссии </w:t>
      </w:r>
    </w:p>
    <w:p w:rsidR="006B6434" w:rsidRDefault="00C12161" w:rsidP="006B6434">
      <w:r w:rsidRPr="00674199">
        <w:t xml:space="preserve">с полномочиями </w:t>
      </w:r>
      <w:r w:rsidR="006B6434">
        <w:t xml:space="preserve">избирательной комиссии </w:t>
      </w:r>
    </w:p>
    <w:p w:rsidR="00C12161" w:rsidRPr="00674199" w:rsidRDefault="006B6434" w:rsidP="00C12161">
      <w:r>
        <w:t>муниципальных образований Сосновское сельское поселение</w:t>
      </w:r>
      <w:r>
        <w:tab/>
      </w:r>
      <w:r>
        <w:tab/>
      </w:r>
      <w:r>
        <w:tab/>
        <w:t>Е</w:t>
      </w:r>
      <w:r w:rsidR="00D554FB" w:rsidRPr="00674199">
        <w:t xml:space="preserve">. И. </w:t>
      </w:r>
      <w:proofErr w:type="spellStart"/>
      <w:r w:rsidR="00D554FB" w:rsidRPr="00674199">
        <w:t>Красов</w:t>
      </w:r>
      <w:proofErr w:type="spellEnd"/>
    </w:p>
    <w:p w:rsidR="00C12161" w:rsidRPr="00674199" w:rsidRDefault="00C12161" w:rsidP="00C12161"/>
    <w:p w:rsidR="00C12161" w:rsidRPr="00674199" w:rsidRDefault="00C12161" w:rsidP="00C12161">
      <w:r w:rsidRPr="00674199">
        <w:t xml:space="preserve">Секретарь </w:t>
      </w:r>
      <w:proofErr w:type="gramStart"/>
      <w:r w:rsidRPr="00674199">
        <w:t>территориальной</w:t>
      </w:r>
      <w:proofErr w:type="gramEnd"/>
    </w:p>
    <w:p w:rsidR="00C12161" w:rsidRPr="00674199" w:rsidRDefault="00C12161" w:rsidP="00C12161">
      <w:r w:rsidRPr="00674199">
        <w:t>избирательной комиссии</w:t>
      </w:r>
    </w:p>
    <w:p w:rsidR="006B6434" w:rsidRDefault="00C12161" w:rsidP="006B6434">
      <w:r w:rsidRPr="00674199">
        <w:t>с полномочиями</w:t>
      </w:r>
      <w:r w:rsidR="006B6434">
        <w:t xml:space="preserve"> избирательной комиссии </w:t>
      </w:r>
    </w:p>
    <w:p w:rsidR="00C12161" w:rsidRPr="00674199" w:rsidRDefault="006B6434" w:rsidP="006B6434">
      <w:r>
        <w:t>муниципальных образований Сосновское сельское поселение</w:t>
      </w:r>
      <w:r w:rsidR="00C12161" w:rsidRPr="00674199">
        <w:tab/>
      </w:r>
      <w:r w:rsidR="00C12161" w:rsidRPr="00674199">
        <w:tab/>
      </w:r>
      <w:r w:rsidR="00D554FB" w:rsidRPr="00674199">
        <w:tab/>
        <w:t xml:space="preserve">И. Е. </w:t>
      </w:r>
      <w:proofErr w:type="spellStart"/>
      <w:r w:rsidR="00D554FB" w:rsidRPr="00674199">
        <w:t>Дудникова</w:t>
      </w:r>
      <w:proofErr w:type="spellEnd"/>
    </w:p>
    <w:p w:rsidR="0068660E" w:rsidRPr="00674199" w:rsidRDefault="0068660E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C86363" w:rsidRDefault="00EF218D" w:rsidP="00A47D90">
      <w:pPr>
        <w:ind w:left="11328" w:firstLine="708"/>
        <w:jc w:val="center"/>
      </w:pPr>
      <w:r w:rsidRPr="00674199">
        <w:t>Прил</w:t>
      </w:r>
      <w:r>
        <w:t>ожение 1</w:t>
      </w:r>
    </w:p>
    <w:p w:rsidR="00EF218D" w:rsidRDefault="00EF218D" w:rsidP="00A47D90">
      <w:pPr>
        <w:ind w:left="10620" w:firstLine="708"/>
        <w:jc w:val="center"/>
      </w:pPr>
      <w:r w:rsidRPr="00C86363">
        <w:t>к постанов</w:t>
      </w:r>
      <w:r w:rsidRPr="00C86363">
        <w:lastRenderedPageBreak/>
        <w:t>лению</w:t>
      </w:r>
      <w:r>
        <w:t xml:space="preserve"> ТИК </w:t>
      </w:r>
    </w:p>
    <w:p w:rsidR="00A47D90" w:rsidRPr="00A268F3" w:rsidRDefault="00A47D90" w:rsidP="00A268F3">
      <w:pPr>
        <w:spacing w:after="120"/>
        <w:ind w:left="2832" w:firstLine="708"/>
        <w:jc w:val="right"/>
        <w:rPr>
          <w:color w:val="000000"/>
          <w:sz w:val="22"/>
          <w:szCs w:val="22"/>
        </w:rPr>
      </w:pPr>
    </w:p>
    <w:p w:rsidR="00A47D90" w:rsidRPr="008B2D8C" w:rsidRDefault="00FF074F" w:rsidP="00A268F3">
      <w:pPr>
        <w:spacing w:after="120"/>
        <w:ind w:left="2832" w:firstLine="708"/>
        <w:jc w:val="right"/>
        <w:rPr>
          <w:color w:val="000000"/>
        </w:rPr>
      </w:pPr>
      <w:r w:rsidRPr="008B2D8C">
        <w:rPr>
          <w:color w:val="000000"/>
        </w:rPr>
        <w:t>ПАО Сбербанк, ВСП</w:t>
      </w:r>
      <w:r w:rsidR="00A47D90" w:rsidRPr="008B2D8C">
        <w:rPr>
          <w:color w:val="000000"/>
        </w:rPr>
        <w:t xml:space="preserve"> № 9055/01111,</w:t>
      </w:r>
    </w:p>
    <w:p w:rsidR="00EF218D" w:rsidRPr="008B2D8C" w:rsidRDefault="00A47D90" w:rsidP="00A268F3">
      <w:pPr>
        <w:spacing w:after="120"/>
        <w:ind w:left="3540" w:firstLine="708"/>
        <w:jc w:val="right"/>
      </w:pPr>
      <w:proofErr w:type="gramStart"/>
      <w:r w:rsidRPr="008B2D8C">
        <w:rPr>
          <w:color w:val="000000"/>
        </w:rPr>
        <w:t>Ленинградская</w:t>
      </w:r>
      <w:proofErr w:type="gramEnd"/>
      <w:r w:rsidRPr="008B2D8C">
        <w:rPr>
          <w:color w:val="000000"/>
        </w:rPr>
        <w:t xml:space="preserve"> обл., г. Приозерск, ул. Красноармейская, д. 10.</w:t>
      </w:r>
    </w:p>
    <w:p w:rsidR="00EF218D" w:rsidRPr="008B2D8C" w:rsidRDefault="00EF218D" w:rsidP="00A268F3">
      <w:pPr>
        <w:pStyle w:val="a8"/>
        <w:spacing w:after="120"/>
        <w:rPr>
          <w:rFonts w:ascii="Times New Roman" w:hAnsi="Times New Roman" w:cs="Times New Roman"/>
          <w:sz w:val="24"/>
          <w:szCs w:val="24"/>
        </w:rPr>
      </w:pPr>
      <w:r w:rsidRPr="008B2D8C">
        <w:rPr>
          <w:rFonts w:ascii="Times New Roman" w:hAnsi="Times New Roman" w:cs="Times New Roman"/>
          <w:sz w:val="24"/>
          <w:szCs w:val="24"/>
        </w:rPr>
        <w:t>Исх. №______от______</w:t>
      </w:r>
      <w:r w:rsidR="00FF074F" w:rsidRPr="008B2D8C">
        <w:rPr>
          <w:rFonts w:ascii="Times New Roman" w:hAnsi="Times New Roman" w:cs="Times New Roman"/>
          <w:sz w:val="24"/>
          <w:szCs w:val="24"/>
        </w:rPr>
        <w:t>___ 2021</w:t>
      </w:r>
      <w:r w:rsidR="00314914" w:rsidRPr="008B2D8C">
        <w:rPr>
          <w:rFonts w:ascii="Times New Roman" w:hAnsi="Times New Roman" w:cs="Times New Roman"/>
          <w:sz w:val="24"/>
          <w:szCs w:val="24"/>
        </w:rPr>
        <w:t>г.</w:t>
      </w:r>
    </w:p>
    <w:p w:rsidR="00EF218D" w:rsidRPr="008B2D8C" w:rsidRDefault="00EF218D" w:rsidP="00A268F3">
      <w:pPr>
        <w:pStyle w:val="21"/>
        <w:spacing w:after="120"/>
        <w:rPr>
          <w:sz w:val="24"/>
          <w:szCs w:val="24"/>
        </w:rPr>
      </w:pPr>
      <w:r w:rsidRPr="008B2D8C">
        <w:rPr>
          <w:sz w:val="24"/>
          <w:szCs w:val="24"/>
        </w:rPr>
        <w:t>РАЗРЕШЕНИЕ</w:t>
      </w:r>
    </w:p>
    <w:p w:rsidR="00EF218D" w:rsidRPr="008B2D8C" w:rsidRDefault="00EF218D" w:rsidP="008B2D8C">
      <w:pPr>
        <w:jc w:val="both"/>
      </w:pPr>
      <w:r w:rsidRPr="008B2D8C">
        <w:t>на открытие специального избирательного счета кандидату</w:t>
      </w:r>
      <w:r w:rsidR="00A268F3" w:rsidRPr="008B2D8C">
        <w:t xml:space="preserve"> </w:t>
      </w:r>
      <w:r w:rsidR="008B2D8C" w:rsidRPr="008B2D8C">
        <w:t>в депутаты Совета депутатов муниципального образования Сосновское сельское поселение муниципального образования Приозерский муниципальный район Ленинградской области четвертого созыва</w:t>
      </w:r>
    </w:p>
    <w:p w:rsidR="00EF218D" w:rsidRPr="008B2D8C" w:rsidRDefault="00EF218D" w:rsidP="00A268F3">
      <w:pPr>
        <w:jc w:val="both"/>
      </w:pPr>
      <w:r w:rsidRPr="008B2D8C">
        <w:tab/>
      </w:r>
      <w:proofErr w:type="gramStart"/>
      <w:r w:rsidRPr="008B2D8C">
        <w:t xml:space="preserve">В соответствии со статьей 5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39 областного закона от </w:t>
      </w:r>
      <w:r w:rsidRPr="008B2D8C">
        <w:rPr>
          <w:bCs/>
        </w:rPr>
        <w:t xml:space="preserve">15 марта 2012 года № 20-оз </w:t>
      </w:r>
      <w:r w:rsidRPr="008B2D8C">
        <w:t xml:space="preserve">«О муниципальных выборах в Ленинградской области» и на основании документов, представленных в </w:t>
      </w:r>
      <w:r w:rsidR="00386AD5" w:rsidRPr="008B2D8C">
        <w:t>территориальную избирательную комиссию Приозерского муниципального района Ленинградской области с полномочиями избирательных</w:t>
      </w:r>
      <w:proofErr w:type="gramEnd"/>
      <w:r w:rsidR="00386AD5" w:rsidRPr="008B2D8C">
        <w:t xml:space="preserve"> комиссий муниципальных образований </w:t>
      </w:r>
      <w:r w:rsidRPr="008B2D8C">
        <w:t>разрешить открыть специальный избирательный счет для формирования избирательн</w:t>
      </w:r>
      <w:r w:rsidR="00386AD5" w:rsidRPr="008B2D8C">
        <w:t>ого фонда по выборам депутатов С</w:t>
      </w:r>
      <w:r w:rsidRPr="008B2D8C">
        <w:t xml:space="preserve">овета депутатов муниципального образования </w:t>
      </w:r>
      <w:r w:rsidR="00A268F3" w:rsidRPr="008B2D8C">
        <w:t xml:space="preserve">  </w:t>
      </w:r>
      <w:r w:rsidRPr="008B2D8C">
        <w:t>__________________________________________</w:t>
      </w:r>
    </w:p>
    <w:p w:rsidR="00EF218D" w:rsidRPr="008B2D8C" w:rsidRDefault="00EF218D" w:rsidP="00A268F3">
      <w:pPr>
        <w:jc w:val="right"/>
        <w:rPr>
          <w:i/>
        </w:rPr>
      </w:pPr>
      <w:r w:rsidRPr="008B2D8C">
        <w:t>(</w:t>
      </w:r>
      <w:r w:rsidRPr="008B2D8C">
        <w:rPr>
          <w:i/>
        </w:rPr>
        <w:t>наименование муниципального образования)</w:t>
      </w:r>
    </w:p>
    <w:p w:rsidR="00EF218D" w:rsidRPr="008B2D8C" w:rsidRDefault="00EF218D" w:rsidP="00A268F3">
      <w:r w:rsidRPr="008B2D8C">
        <w:t>кандидату__________________________________________________________</w:t>
      </w:r>
      <w:r w:rsidR="00A268F3" w:rsidRPr="008B2D8C">
        <w:t>____________</w:t>
      </w:r>
    </w:p>
    <w:p w:rsidR="00EF218D" w:rsidRPr="008B2D8C" w:rsidRDefault="00A268F3" w:rsidP="00A268F3">
      <w:r w:rsidRPr="008B2D8C">
        <w:t xml:space="preserve">                                </w:t>
      </w:r>
      <w:r w:rsidR="00EF218D" w:rsidRPr="008B2D8C">
        <w:t>(</w:t>
      </w:r>
      <w:r w:rsidR="00EF218D" w:rsidRPr="008B2D8C">
        <w:rPr>
          <w:i/>
        </w:rPr>
        <w:t>фамилия, имя, отчество</w:t>
      </w:r>
      <w:r w:rsidR="00386AD5" w:rsidRPr="008B2D8C">
        <w:rPr>
          <w:i/>
        </w:rPr>
        <w:t>)</w:t>
      </w:r>
    </w:p>
    <w:p w:rsidR="00EF218D" w:rsidRPr="008B2D8C" w:rsidRDefault="00EF218D" w:rsidP="00A268F3">
      <w:r w:rsidRPr="008B2D8C">
        <w:t>_____________________________________________________________</w:t>
      </w:r>
      <w:r w:rsidR="00A268F3" w:rsidRPr="008B2D8C">
        <w:t>__________________</w:t>
      </w:r>
    </w:p>
    <w:p w:rsidR="00EF218D" w:rsidRPr="008B2D8C" w:rsidRDefault="00EF218D" w:rsidP="00A268F3">
      <w:pPr>
        <w:ind w:left="2124" w:firstLine="708"/>
        <w:rPr>
          <w:i/>
        </w:rPr>
      </w:pPr>
      <w:r w:rsidRPr="008B2D8C">
        <w:rPr>
          <w:i/>
        </w:rPr>
        <w:t xml:space="preserve">число, месяц, год рождения кандидата </w:t>
      </w:r>
    </w:p>
    <w:p w:rsidR="00A268F3" w:rsidRPr="008B2D8C" w:rsidRDefault="00A268F3" w:rsidP="00A268F3">
      <w:r w:rsidRPr="008B2D8C">
        <w:rPr>
          <w:i/>
        </w:rPr>
        <w:t>_______________________________________________________________________________</w:t>
      </w:r>
    </w:p>
    <w:p w:rsidR="00EF218D" w:rsidRPr="008B2D8C" w:rsidRDefault="00EF218D" w:rsidP="00A268F3">
      <w:pPr>
        <w:pStyle w:val="2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B2D8C">
        <w:rPr>
          <w:rFonts w:ascii="Times New Roman" w:hAnsi="Times New Roman" w:cs="Times New Roman"/>
          <w:bCs/>
          <w:i/>
          <w:sz w:val="24"/>
          <w:szCs w:val="24"/>
        </w:rPr>
        <w:t>паспортные данные, адрес места жительства)</w:t>
      </w:r>
    </w:p>
    <w:p w:rsidR="00386AD5" w:rsidRPr="008B2D8C" w:rsidRDefault="00EF218D" w:rsidP="00A268F3">
      <w:pPr>
        <w:spacing w:after="120"/>
        <w:rPr>
          <w:color w:val="000000"/>
        </w:rPr>
      </w:pPr>
      <w:r w:rsidRPr="008B2D8C">
        <w:rPr>
          <w:bCs/>
        </w:rPr>
        <w:t xml:space="preserve">в </w:t>
      </w:r>
      <w:r w:rsidR="00FF074F" w:rsidRPr="008B2D8C">
        <w:rPr>
          <w:color w:val="000000"/>
        </w:rPr>
        <w:t>ПАО Сбербанк ВСП</w:t>
      </w:r>
      <w:r w:rsidR="00386AD5" w:rsidRPr="008B2D8C">
        <w:rPr>
          <w:color w:val="000000"/>
        </w:rPr>
        <w:t xml:space="preserve">  № 9055/01111, по адресу </w:t>
      </w:r>
      <w:proofErr w:type="gramStart"/>
      <w:r w:rsidR="00386AD5" w:rsidRPr="008B2D8C">
        <w:rPr>
          <w:color w:val="000000"/>
        </w:rPr>
        <w:t>Ленинградская</w:t>
      </w:r>
      <w:proofErr w:type="gramEnd"/>
      <w:r w:rsidR="00386AD5" w:rsidRPr="008B2D8C">
        <w:rPr>
          <w:color w:val="000000"/>
        </w:rPr>
        <w:t xml:space="preserve"> обл., г. Приозерск, ул. Красноармейская, д. 10.</w:t>
      </w:r>
    </w:p>
    <w:p w:rsidR="00EF218D" w:rsidRPr="008B2D8C" w:rsidRDefault="00EF218D" w:rsidP="00A268F3">
      <w:pPr>
        <w:pStyle w:val="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D8C">
        <w:rPr>
          <w:rFonts w:ascii="Times New Roman" w:hAnsi="Times New Roman" w:cs="Times New Roman"/>
          <w:bCs/>
          <w:sz w:val="24"/>
          <w:szCs w:val="24"/>
        </w:rPr>
        <w:t xml:space="preserve">Денежными средствами избирательного фонда </w:t>
      </w:r>
      <w:proofErr w:type="gramStart"/>
      <w:r w:rsidRPr="008B2D8C">
        <w:rPr>
          <w:rFonts w:ascii="Times New Roman" w:hAnsi="Times New Roman" w:cs="Times New Roman"/>
          <w:bCs/>
          <w:sz w:val="24"/>
          <w:szCs w:val="24"/>
        </w:rPr>
        <w:t>уполномочен</w:t>
      </w:r>
      <w:proofErr w:type="gramEnd"/>
      <w:r w:rsidRPr="008B2D8C">
        <w:rPr>
          <w:rFonts w:ascii="Times New Roman" w:hAnsi="Times New Roman" w:cs="Times New Roman"/>
          <w:bCs/>
          <w:sz w:val="24"/>
          <w:szCs w:val="24"/>
        </w:rPr>
        <w:t xml:space="preserve"> (уполномочены) распоряжаться</w:t>
      </w:r>
      <w:r w:rsidRPr="008B2D8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268F3" w:rsidRPr="008B2D8C">
        <w:rPr>
          <w:rFonts w:ascii="Times New Roman" w:hAnsi="Times New Roman" w:cs="Times New Roman"/>
          <w:sz w:val="24"/>
          <w:szCs w:val="24"/>
        </w:rPr>
        <w:t>________________</w:t>
      </w:r>
    </w:p>
    <w:p w:rsidR="00EF218D" w:rsidRPr="008B2D8C" w:rsidRDefault="00EF218D" w:rsidP="00A268F3">
      <w:pPr>
        <w:pStyle w:val="2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8B2D8C">
        <w:rPr>
          <w:rFonts w:ascii="Times New Roman" w:hAnsi="Times New Roman" w:cs="Times New Roman"/>
          <w:bCs/>
          <w:i/>
          <w:sz w:val="24"/>
          <w:szCs w:val="24"/>
        </w:rPr>
        <w:t xml:space="preserve">(фамилия, имя, отчество уполномоченного представителя кандидата по финансовым вопросам </w:t>
      </w:r>
      <w:proofErr w:type="gramEnd"/>
    </w:p>
    <w:p w:rsidR="00EF218D" w:rsidRPr="008B2D8C" w:rsidRDefault="00EF218D" w:rsidP="00A268F3">
      <w:pPr>
        <w:pStyle w:val="2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B2D8C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__</w:t>
      </w:r>
      <w:r w:rsidR="00386AD5" w:rsidRPr="008B2D8C">
        <w:rPr>
          <w:rFonts w:ascii="Times New Roman" w:hAnsi="Times New Roman" w:cs="Times New Roman"/>
          <w:bCs/>
          <w:i/>
          <w:sz w:val="24"/>
          <w:szCs w:val="24"/>
        </w:rPr>
        <w:t>_</w:t>
      </w:r>
    </w:p>
    <w:p w:rsidR="00EF218D" w:rsidRPr="008B2D8C" w:rsidRDefault="00EF218D" w:rsidP="00A268F3">
      <w:pPr>
        <w:rPr>
          <w:i/>
        </w:rPr>
      </w:pPr>
      <w:r w:rsidRPr="008B2D8C">
        <w:rPr>
          <w:i/>
        </w:rPr>
        <w:t xml:space="preserve">                                   </w:t>
      </w:r>
      <w:r w:rsidR="00A268F3" w:rsidRPr="008B2D8C">
        <w:rPr>
          <w:i/>
        </w:rPr>
        <w:t>(</w:t>
      </w:r>
      <w:r w:rsidRPr="008B2D8C">
        <w:rPr>
          <w:i/>
        </w:rPr>
        <w:t xml:space="preserve"> число, месяц, год рождения, паспортные данные, адрес места жительства)</w:t>
      </w:r>
    </w:p>
    <w:p w:rsidR="00EF218D" w:rsidRPr="008B2D8C" w:rsidRDefault="00EF218D" w:rsidP="00A268F3">
      <w:pPr>
        <w:rPr>
          <w:i/>
        </w:rPr>
      </w:pPr>
      <w:r w:rsidRPr="008B2D8C">
        <w:rPr>
          <w:i/>
        </w:rPr>
        <w:t>(доверенность (доверенности) прилагается (прилагаются))*.</w:t>
      </w:r>
    </w:p>
    <w:p w:rsidR="00EF218D" w:rsidRPr="008B2D8C" w:rsidRDefault="00EF218D" w:rsidP="00A268F3">
      <w:pPr>
        <w:rPr>
          <w:i/>
        </w:rPr>
      </w:pPr>
    </w:p>
    <w:p w:rsidR="00EF218D" w:rsidRPr="008B2D8C" w:rsidRDefault="00EF218D" w:rsidP="00A268F3">
      <w:pPr>
        <w:rPr>
          <w:i/>
        </w:rPr>
      </w:pPr>
      <w:r w:rsidRPr="008B2D8C">
        <w:rPr>
          <w:i/>
        </w:rPr>
        <w:t>Председатель</w:t>
      </w:r>
      <w:r w:rsidR="00314914" w:rsidRPr="008B2D8C">
        <w:rPr>
          <w:i/>
        </w:rPr>
        <w:t xml:space="preserve"> </w:t>
      </w:r>
      <w:proofErr w:type="gramStart"/>
      <w:r w:rsidR="00314914" w:rsidRPr="008B2D8C">
        <w:rPr>
          <w:i/>
        </w:rPr>
        <w:t>т</w:t>
      </w:r>
      <w:r w:rsidR="00A47D90" w:rsidRPr="008B2D8C">
        <w:rPr>
          <w:i/>
        </w:rPr>
        <w:t>ерриториальной</w:t>
      </w:r>
      <w:proofErr w:type="gramEnd"/>
      <w:r w:rsidR="00A47D90" w:rsidRPr="008B2D8C">
        <w:rPr>
          <w:i/>
        </w:rPr>
        <w:t xml:space="preserve"> </w:t>
      </w:r>
      <w:r w:rsidRPr="008B2D8C">
        <w:rPr>
          <w:i/>
        </w:rPr>
        <w:tab/>
        <w:t xml:space="preserve">                            </w:t>
      </w:r>
    </w:p>
    <w:p w:rsidR="00EF218D" w:rsidRPr="008B2D8C" w:rsidRDefault="00314914" w:rsidP="00A268F3">
      <w:pPr>
        <w:rPr>
          <w:i/>
        </w:rPr>
      </w:pPr>
      <w:r w:rsidRPr="008B2D8C">
        <w:rPr>
          <w:i/>
        </w:rPr>
        <w:t>избирательной комиссии Приозерского муниципального района</w:t>
      </w:r>
      <w:r w:rsidR="00EF218D" w:rsidRPr="008B2D8C">
        <w:rPr>
          <w:i/>
        </w:rPr>
        <w:t xml:space="preserve"> </w:t>
      </w:r>
    </w:p>
    <w:p w:rsidR="00EF218D" w:rsidRPr="008B2D8C" w:rsidRDefault="00314914" w:rsidP="00A268F3">
      <w:pPr>
        <w:pStyle w:val="2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2D8C">
        <w:rPr>
          <w:rFonts w:ascii="Times New Roman" w:hAnsi="Times New Roman" w:cs="Times New Roman"/>
          <w:i/>
          <w:sz w:val="24"/>
          <w:szCs w:val="24"/>
        </w:rPr>
        <w:t>Ленинградской области, с полномочиями избирательных комиссий</w:t>
      </w:r>
    </w:p>
    <w:p w:rsidR="00EF218D" w:rsidRPr="008B2D8C" w:rsidRDefault="00314914" w:rsidP="009870FB">
      <w:pPr>
        <w:pStyle w:val="2"/>
        <w:spacing w:after="0" w:line="240" w:lineRule="auto"/>
        <w:rPr>
          <w:sz w:val="24"/>
          <w:szCs w:val="24"/>
        </w:rPr>
      </w:pPr>
      <w:r w:rsidRPr="008B2D8C">
        <w:rPr>
          <w:rFonts w:ascii="Times New Roman" w:hAnsi="Times New Roman" w:cs="Times New Roman"/>
          <w:i/>
          <w:sz w:val="24"/>
          <w:szCs w:val="24"/>
        </w:rPr>
        <w:lastRenderedPageBreak/>
        <w:t>муниципальных образований</w:t>
      </w:r>
      <w:r w:rsidRPr="008B2D8C">
        <w:rPr>
          <w:rFonts w:ascii="Times New Roman" w:hAnsi="Times New Roman" w:cs="Times New Roman"/>
          <w:i/>
          <w:sz w:val="24"/>
          <w:szCs w:val="24"/>
        </w:rPr>
        <w:tab/>
      </w:r>
      <w:r w:rsidRPr="008B2D8C">
        <w:rPr>
          <w:rFonts w:ascii="Times New Roman" w:hAnsi="Times New Roman" w:cs="Times New Roman"/>
          <w:i/>
          <w:sz w:val="24"/>
          <w:szCs w:val="24"/>
        </w:rPr>
        <w:tab/>
      </w:r>
      <w:r w:rsidR="009870FB" w:rsidRPr="008B2D8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8B2D8C">
        <w:rPr>
          <w:rFonts w:ascii="Times New Roman" w:hAnsi="Times New Roman" w:cs="Times New Roman"/>
          <w:i/>
          <w:sz w:val="24"/>
          <w:szCs w:val="24"/>
        </w:rPr>
        <w:tab/>
      </w:r>
      <w:r w:rsidRPr="008B2D8C">
        <w:rPr>
          <w:rFonts w:ascii="Times New Roman" w:hAnsi="Times New Roman" w:cs="Times New Roman"/>
          <w:i/>
          <w:sz w:val="24"/>
          <w:szCs w:val="24"/>
        </w:rPr>
        <w:tab/>
      </w:r>
      <w:r w:rsidRPr="008B2D8C">
        <w:rPr>
          <w:rFonts w:ascii="Times New Roman" w:hAnsi="Times New Roman" w:cs="Times New Roman"/>
          <w:i/>
          <w:sz w:val="24"/>
          <w:szCs w:val="24"/>
        </w:rPr>
        <w:tab/>
      </w:r>
      <w:r w:rsidR="009870FB" w:rsidRPr="008B2D8C">
        <w:rPr>
          <w:rFonts w:ascii="Times New Roman" w:hAnsi="Times New Roman" w:cs="Times New Roman"/>
          <w:i/>
          <w:sz w:val="24"/>
          <w:szCs w:val="24"/>
        </w:rPr>
        <w:t>_________________/________________</w:t>
      </w:r>
      <w:r w:rsidRPr="008B2D8C">
        <w:rPr>
          <w:rFonts w:ascii="Times New Roman" w:hAnsi="Times New Roman" w:cs="Times New Roman"/>
          <w:i/>
          <w:sz w:val="24"/>
          <w:szCs w:val="24"/>
        </w:rPr>
        <w:tab/>
      </w:r>
      <w:r w:rsidRPr="008B2D8C">
        <w:rPr>
          <w:rFonts w:ascii="Times New Roman" w:hAnsi="Times New Roman" w:cs="Times New Roman"/>
          <w:i/>
          <w:sz w:val="24"/>
          <w:szCs w:val="24"/>
        </w:rPr>
        <w:tab/>
      </w:r>
      <w:r w:rsidRPr="008B2D8C">
        <w:rPr>
          <w:rFonts w:ascii="Times New Roman" w:hAnsi="Times New Roman" w:cs="Times New Roman"/>
          <w:i/>
          <w:sz w:val="24"/>
          <w:szCs w:val="24"/>
        </w:rPr>
        <w:tab/>
      </w:r>
      <w:r w:rsidRPr="008B2D8C">
        <w:rPr>
          <w:rFonts w:ascii="Times New Roman" w:hAnsi="Times New Roman" w:cs="Times New Roman"/>
          <w:i/>
          <w:sz w:val="24"/>
          <w:szCs w:val="24"/>
        </w:rPr>
        <w:tab/>
      </w:r>
    </w:p>
    <w:p w:rsidR="00314914" w:rsidRPr="008B2D8C" w:rsidRDefault="00314914" w:rsidP="00A268F3">
      <w:pPr>
        <w:ind w:left="708" w:firstLine="708"/>
      </w:pPr>
      <w:r w:rsidRPr="008B2D8C">
        <w:rPr>
          <w:i/>
        </w:rPr>
        <w:t>М.П</w:t>
      </w:r>
      <w:r w:rsidRPr="008B2D8C">
        <w:rPr>
          <w:bCs/>
          <w:i/>
        </w:rPr>
        <w:t>.</w:t>
      </w:r>
    </w:p>
    <w:sectPr w:rsidR="00314914" w:rsidRPr="008B2D8C" w:rsidSect="00CE006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30D"/>
    <w:multiLevelType w:val="hybridMultilevel"/>
    <w:tmpl w:val="158CF4F6"/>
    <w:lvl w:ilvl="0" w:tplc="404C05E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A707C"/>
    <w:multiLevelType w:val="hybridMultilevel"/>
    <w:tmpl w:val="ED465726"/>
    <w:lvl w:ilvl="0" w:tplc="D6D414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13C7D"/>
    <w:multiLevelType w:val="hybridMultilevel"/>
    <w:tmpl w:val="D5DAC9AE"/>
    <w:lvl w:ilvl="0" w:tplc="A252B5FA">
      <w:start w:val="3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21C76"/>
    <w:multiLevelType w:val="hybridMultilevel"/>
    <w:tmpl w:val="22DEE044"/>
    <w:lvl w:ilvl="0" w:tplc="1CBCA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376CDB"/>
    <w:multiLevelType w:val="hybridMultilevel"/>
    <w:tmpl w:val="C22E0830"/>
    <w:lvl w:ilvl="0" w:tplc="6A9C6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12161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409A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CB0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81C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AD1"/>
    <w:rsid w:val="000F4D24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65C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680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3CC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20C"/>
    <w:rsid w:val="00191CD0"/>
    <w:rsid w:val="00192E4D"/>
    <w:rsid w:val="0019320A"/>
    <w:rsid w:val="00193ED7"/>
    <w:rsid w:val="001947FD"/>
    <w:rsid w:val="00194864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4E26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6FFA"/>
    <w:rsid w:val="003070A4"/>
    <w:rsid w:val="00307F0B"/>
    <w:rsid w:val="003105AD"/>
    <w:rsid w:val="00311E21"/>
    <w:rsid w:val="003144D1"/>
    <w:rsid w:val="00314914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8EC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80A0B"/>
    <w:rsid w:val="00380A60"/>
    <w:rsid w:val="00381F8A"/>
    <w:rsid w:val="00385FA9"/>
    <w:rsid w:val="003862A1"/>
    <w:rsid w:val="0038685B"/>
    <w:rsid w:val="003868F0"/>
    <w:rsid w:val="00386AD5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388D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6A9A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3918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3B66"/>
    <w:rsid w:val="004F4C84"/>
    <w:rsid w:val="004F530B"/>
    <w:rsid w:val="004F5508"/>
    <w:rsid w:val="004F6401"/>
    <w:rsid w:val="004F7816"/>
    <w:rsid w:val="0050002A"/>
    <w:rsid w:val="0050004E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5F22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07F9"/>
    <w:rsid w:val="00534059"/>
    <w:rsid w:val="0053567B"/>
    <w:rsid w:val="00536605"/>
    <w:rsid w:val="0054078F"/>
    <w:rsid w:val="005424A3"/>
    <w:rsid w:val="00543273"/>
    <w:rsid w:val="005433FA"/>
    <w:rsid w:val="00544254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76E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4A0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0AC4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6E03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16A6"/>
    <w:rsid w:val="006627A0"/>
    <w:rsid w:val="006640E6"/>
    <w:rsid w:val="006642F1"/>
    <w:rsid w:val="00667312"/>
    <w:rsid w:val="00672584"/>
    <w:rsid w:val="00672C03"/>
    <w:rsid w:val="00674199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D75"/>
    <w:rsid w:val="0069301A"/>
    <w:rsid w:val="0069397C"/>
    <w:rsid w:val="00693CCA"/>
    <w:rsid w:val="00693D72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495"/>
    <w:rsid w:val="006A5A1B"/>
    <w:rsid w:val="006A619E"/>
    <w:rsid w:val="006A6ADE"/>
    <w:rsid w:val="006A76CC"/>
    <w:rsid w:val="006A7B29"/>
    <w:rsid w:val="006A7F84"/>
    <w:rsid w:val="006B034A"/>
    <w:rsid w:val="006B09F5"/>
    <w:rsid w:val="006B0C63"/>
    <w:rsid w:val="006B157B"/>
    <w:rsid w:val="006B23DA"/>
    <w:rsid w:val="006B298B"/>
    <w:rsid w:val="006B557E"/>
    <w:rsid w:val="006B5EF9"/>
    <w:rsid w:val="006B63A2"/>
    <w:rsid w:val="006B6434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779F"/>
    <w:rsid w:val="006C7F93"/>
    <w:rsid w:val="006D0271"/>
    <w:rsid w:val="006D0905"/>
    <w:rsid w:val="006D177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F3C"/>
    <w:rsid w:val="00741685"/>
    <w:rsid w:val="007429DE"/>
    <w:rsid w:val="00743758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E39"/>
    <w:rsid w:val="00757247"/>
    <w:rsid w:val="00757403"/>
    <w:rsid w:val="007603EC"/>
    <w:rsid w:val="00760901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4CB"/>
    <w:rsid w:val="00766DE7"/>
    <w:rsid w:val="00771154"/>
    <w:rsid w:val="007713AA"/>
    <w:rsid w:val="00771462"/>
    <w:rsid w:val="0077163B"/>
    <w:rsid w:val="0077355E"/>
    <w:rsid w:val="00773AA5"/>
    <w:rsid w:val="00775B64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4044"/>
    <w:rsid w:val="007A5692"/>
    <w:rsid w:val="007A57B5"/>
    <w:rsid w:val="007A6EA4"/>
    <w:rsid w:val="007A761F"/>
    <w:rsid w:val="007A7F2E"/>
    <w:rsid w:val="007B00E9"/>
    <w:rsid w:val="007B15D5"/>
    <w:rsid w:val="007B19B5"/>
    <w:rsid w:val="007B1A6E"/>
    <w:rsid w:val="007B2A16"/>
    <w:rsid w:val="007B388A"/>
    <w:rsid w:val="007B3951"/>
    <w:rsid w:val="007B3E23"/>
    <w:rsid w:val="007B466D"/>
    <w:rsid w:val="007B5889"/>
    <w:rsid w:val="007B6A6C"/>
    <w:rsid w:val="007B7149"/>
    <w:rsid w:val="007B730B"/>
    <w:rsid w:val="007C1547"/>
    <w:rsid w:val="007C17F2"/>
    <w:rsid w:val="007C304D"/>
    <w:rsid w:val="007C38CC"/>
    <w:rsid w:val="007C3D61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488"/>
    <w:rsid w:val="007D1BBF"/>
    <w:rsid w:val="007D1D2E"/>
    <w:rsid w:val="007D1D3C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7F7DF8"/>
    <w:rsid w:val="00801B93"/>
    <w:rsid w:val="00801D7B"/>
    <w:rsid w:val="00801E2B"/>
    <w:rsid w:val="0080206F"/>
    <w:rsid w:val="008027DE"/>
    <w:rsid w:val="00803A42"/>
    <w:rsid w:val="00804B55"/>
    <w:rsid w:val="00806011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2568"/>
    <w:rsid w:val="00833AAD"/>
    <w:rsid w:val="00834380"/>
    <w:rsid w:val="00834E5B"/>
    <w:rsid w:val="00835612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5D2A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2D8C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1CA"/>
    <w:rsid w:val="008C257A"/>
    <w:rsid w:val="008C2AF2"/>
    <w:rsid w:val="008C2FA6"/>
    <w:rsid w:val="008C3119"/>
    <w:rsid w:val="008C3653"/>
    <w:rsid w:val="008C3CAE"/>
    <w:rsid w:val="008C4DF9"/>
    <w:rsid w:val="008C6A68"/>
    <w:rsid w:val="008C6DD4"/>
    <w:rsid w:val="008C730C"/>
    <w:rsid w:val="008C7E82"/>
    <w:rsid w:val="008D007F"/>
    <w:rsid w:val="008D0D10"/>
    <w:rsid w:val="008D0DFF"/>
    <w:rsid w:val="008D0FE1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AA9"/>
    <w:rsid w:val="008E4F8B"/>
    <w:rsid w:val="008E50B5"/>
    <w:rsid w:val="008E5F86"/>
    <w:rsid w:val="008E7CF5"/>
    <w:rsid w:val="008F124F"/>
    <w:rsid w:val="008F1D95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6CBB"/>
    <w:rsid w:val="00947622"/>
    <w:rsid w:val="009478E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0FB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9C6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68F3"/>
    <w:rsid w:val="00A2736C"/>
    <w:rsid w:val="00A277FF"/>
    <w:rsid w:val="00A30153"/>
    <w:rsid w:val="00A30348"/>
    <w:rsid w:val="00A30DE5"/>
    <w:rsid w:val="00A324F0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47D90"/>
    <w:rsid w:val="00A50F2A"/>
    <w:rsid w:val="00A5197E"/>
    <w:rsid w:val="00A52C89"/>
    <w:rsid w:val="00A531E3"/>
    <w:rsid w:val="00A53DA0"/>
    <w:rsid w:val="00A53DB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6D4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3086"/>
    <w:rsid w:val="00AE370E"/>
    <w:rsid w:val="00AE5793"/>
    <w:rsid w:val="00AE5DF1"/>
    <w:rsid w:val="00AE6080"/>
    <w:rsid w:val="00AE6110"/>
    <w:rsid w:val="00AE6F04"/>
    <w:rsid w:val="00AE6F25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3DF0"/>
    <w:rsid w:val="00B1431B"/>
    <w:rsid w:val="00B1482E"/>
    <w:rsid w:val="00B1506F"/>
    <w:rsid w:val="00B16972"/>
    <w:rsid w:val="00B170E5"/>
    <w:rsid w:val="00B22406"/>
    <w:rsid w:val="00B227A0"/>
    <w:rsid w:val="00B23799"/>
    <w:rsid w:val="00B23A07"/>
    <w:rsid w:val="00B24039"/>
    <w:rsid w:val="00B24F4C"/>
    <w:rsid w:val="00B254B2"/>
    <w:rsid w:val="00B2661C"/>
    <w:rsid w:val="00B267E4"/>
    <w:rsid w:val="00B26A79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5996"/>
    <w:rsid w:val="00B56790"/>
    <w:rsid w:val="00B56AAB"/>
    <w:rsid w:val="00B56DE4"/>
    <w:rsid w:val="00B5797F"/>
    <w:rsid w:val="00B579C4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12AE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4BEE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6399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161"/>
    <w:rsid w:val="00C12F32"/>
    <w:rsid w:val="00C130BD"/>
    <w:rsid w:val="00C13F37"/>
    <w:rsid w:val="00C14CBB"/>
    <w:rsid w:val="00C153E9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238E"/>
    <w:rsid w:val="00C328D7"/>
    <w:rsid w:val="00C329CD"/>
    <w:rsid w:val="00C32DF6"/>
    <w:rsid w:val="00C33FF8"/>
    <w:rsid w:val="00C3441E"/>
    <w:rsid w:val="00C345CF"/>
    <w:rsid w:val="00C34FC5"/>
    <w:rsid w:val="00C35013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7F0"/>
    <w:rsid w:val="00C47DAE"/>
    <w:rsid w:val="00C502D1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489"/>
    <w:rsid w:val="00CC4526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06A"/>
    <w:rsid w:val="00CE081D"/>
    <w:rsid w:val="00CE15C1"/>
    <w:rsid w:val="00CE2398"/>
    <w:rsid w:val="00CE2E7B"/>
    <w:rsid w:val="00CE38EE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2584"/>
    <w:rsid w:val="00D22615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4FB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5C98"/>
    <w:rsid w:val="00D86127"/>
    <w:rsid w:val="00D86E00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C11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4ED1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20A9"/>
    <w:rsid w:val="00DF2ED6"/>
    <w:rsid w:val="00DF3071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011F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3D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35E1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0C9A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218D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6D38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61"/>
    <w:rsid w:val="00FA0F2D"/>
    <w:rsid w:val="00FA3617"/>
    <w:rsid w:val="00FA3D5A"/>
    <w:rsid w:val="00FA43DA"/>
    <w:rsid w:val="00FA5BCE"/>
    <w:rsid w:val="00FA631A"/>
    <w:rsid w:val="00FA6F61"/>
    <w:rsid w:val="00FA70F0"/>
    <w:rsid w:val="00FA75F6"/>
    <w:rsid w:val="00FA78C8"/>
    <w:rsid w:val="00FB04BD"/>
    <w:rsid w:val="00FB0934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3CE9"/>
    <w:rsid w:val="00FD5FFB"/>
    <w:rsid w:val="00FD6285"/>
    <w:rsid w:val="00FD6DC2"/>
    <w:rsid w:val="00FE05D4"/>
    <w:rsid w:val="00FE096D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74F"/>
    <w:rsid w:val="00FF08B3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1">
    <w:name w:val="p11"/>
    <w:basedOn w:val="a"/>
    <w:rsid w:val="00C12161"/>
    <w:pPr>
      <w:spacing w:before="100" w:beforeAutospacing="1" w:after="100" w:afterAutospacing="1"/>
    </w:pPr>
  </w:style>
  <w:style w:type="paragraph" w:styleId="a5">
    <w:name w:val="Body Text"/>
    <w:basedOn w:val="a"/>
    <w:link w:val="a6"/>
    <w:unhideWhenUsed/>
    <w:rsid w:val="00C12161"/>
    <w:pPr>
      <w:spacing w:after="120"/>
    </w:pPr>
  </w:style>
  <w:style w:type="character" w:customStyle="1" w:styleId="a6">
    <w:name w:val="Основной текст Знак"/>
    <w:basedOn w:val="a0"/>
    <w:link w:val="a5"/>
    <w:rsid w:val="00C12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F218D"/>
    <w:rPr>
      <w:rFonts w:ascii="Tahoma" w:hAnsi="Tahoma" w:cs="Tahoma" w:hint="default"/>
      <w:b/>
      <w:bCs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EF21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EF218D"/>
    <w:rPr>
      <w:rFonts w:eastAsiaTheme="minorEastAsia"/>
      <w:lang w:eastAsia="ru-RU"/>
    </w:rPr>
  </w:style>
  <w:style w:type="paragraph" w:customStyle="1" w:styleId="21">
    <w:name w:val="Стиль2"/>
    <w:basedOn w:val="a"/>
    <w:rsid w:val="00EF218D"/>
    <w:pPr>
      <w:jc w:val="center"/>
    </w:pPr>
    <w:rPr>
      <w:sz w:val="28"/>
      <w:szCs w:val="20"/>
    </w:rPr>
  </w:style>
  <w:style w:type="paragraph" w:customStyle="1" w:styleId="14">
    <w:name w:val="Текст14"/>
    <w:basedOn w:val="a"/>
    <w:rsid w:val="00EF218D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EF218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8">
    <w:name w:val="Таб"/>
    <w:basedOn w:val="a9"/>
    <w:rsid w:val="00EF218D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EF21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2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EF218D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F218D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F218D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18D"/>
    <w:rPr>
      <w:rFonts w:eastAsiaTheme="minorEastAsia"/>
      <w:sz w:val="16"/>
      <w:szCs w:val="16"/>
      <w:lang w:eastAsia="ru-RU"/>
    </w:rPr>
  </w:style>
  <w:style w:type="table" w:styleId="ab">
    <w:name w:val="Table Grid"/>
    <w:basedOn w:val="a1"/>
    <w:uiPriority w:val="59"/>
    <w:rsid w:val="00EF21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EF218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EF218D"/>
    <w:rPr>
      <w:rFonts w:eastAsiaTheme="minorEastAsia"/>
      <w:lang w:eastAsia="ru-RU"/>
    </w:rPr>
  </w:style>
  <w:style w:type="paragraph" w:styleId="ae">
    <w:name w:val="Body Text Indent"/>
    <w:basedOn w:val="a"/>
    <w:link w:val="af"/>
    <w:uiPriority w:val="99"/>
    <w:unhideWhenUsed/>
    <w:rsid w:val="00EF218D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EF218D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94E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4E2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CE38EE"/>
    <w:pPr>
      <w:spacing w:before="100" w:beforeAutospacing="1" w:after="119"/>
    </w:pPr>
  </w:style>
  <w:style w:type="paragraph" w:styleId="af3">
    <w:name w:val="Title"/>
    <w:basedOn w:val="a"/>
    <w:link w:val="af4"/>
    <w:uiPriority w:val="99"/>
    <w:qFormat/>
    <w:rsid w:val="00C35013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uiPriority w:val="99"/>
    <w:rsid w:val="00C35013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A54A-3569-4C66-9EC0-899F5DC9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21-06-26T07:48:00Z</cp:lastPrinted>
  <dcterms:created xsi:type="dcterms:W3CDTF">2019-05-21T07:17:00Z</dcterms:created>
  <dcterms:modified xsi:type="dcterms:W3CDTF">2021-06-29T13:35:00Z</dcterms:modified>
</cp:coreProperties>
</file>